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499A68F4" w14:textId="5FD1F465" w:rsidR="0033739C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</w:p>
    <w:p w14:paraId="2D8C2B53" w14:textId="69FB52B8" w:rsidR="00F22A7A" w:rsidRPr="00F22A7A" w:rsidRDefault="00F22A7A" w:rsidP="00F22A7A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F22A7A">
        <w:rPr>
          <w:rFonts w:ascii="Book Antiqua" w:hAnsi="Book Antiqua"/>
          <w:b/>
          <w:bCs/>
          <w:sz w:val="22"/>
          <w:szCs w:val="22"/>
          <w:lang w:val="en-US"/>
        </w:rPr>
        <w:t>Drejtimi:</w:t>
      </w:r>
      <w:r w:rsidRPr="00F22A7A">
        <w:rPr>
          <w:rFonts w:ascii="Book Antiqua" w:hAnsi="Book Antiqua"/>
          <w:sz w:val="22"/>
          <w:szCs w:val="22"/>
          <w:lang w:val="en-US"/>
        </w:rPr>
        <w:t xml:space="preserve"> </w:t>
      </w:r>
      <w:r w:rsidRPr="00F22A7A">
        <w:rPr>
          <w:rFonts w:ascii="Book Antiqua" w:hAnsi="Book Antiqua"/>
          <w:sz w:val="22"/>
          <w:szCs w:val="22"/>
          <w:u w:val="single"/>
          <w:lang w:val="en-US"/>
        </w:rPr>
        <w:t>Baçelor i Infermierisë / Mamisë</w:t>
      </w:r>
      <w:r w:rsidRPr="00F22A7A">
        <w:rPr>
          <w:rFonts w:ascii="Book Antiqua" w:hAnsi="Book Antiqua"/>
          <w:sz w:val="22"/>
          <w:szCs w:val="22"/>
          <w:lang w:val="en-US"/>
        </w:rPr>
        <w:t xml:space="preserve">       </w:t>
      </w:r>
      <w:r w:rsidRPr="00F22A7A">
        <w:rPr>
          <w:rFonts w:ascii="Book Antiqua" w:hAnsi="Book Antiqua"/>
          <w:b/>
          <w:bCs/>
          <w:sz w:val="22"/>
          <w:szCs w:val="22"/>
          <w:lang w:val="en-US"/>
        </w:rPr>
        <w:t xml:space="preserve">Data e provimit:  </w:t>
      </w:r>
      <w:r w:rsidRPr="00F22A7A">
        <w:rPr>
          <w:rFonts w:ascii="Book Antiqua" w:hAnsi="Book Antiqua"/>
          <w:sz w:val="22"/>
          <w:szCs w:val="22"/>
          <w:lang w:val="en-US"/>
        </w:rPr>
        <w:t xml:space="preserve"> </w:t>
      </w:r>
      <w:r w:rsidRPr="00F22A7A">
        <w:rPr>
          <w:rFonts w:ascii="Book Antiqua" w:hAnsi="Book Antiqua"/>
          <w:b/>
          <w:sz w:val="22"/>
          <w:szCs w:val="22"/>
          <w:u w:val="single"/>
          <w:lang w:val="en-US"/>
        </w:rPr>
        <w:t xml:space="preserve">19.07.2023 </w:t>
      </w:r>
      <w:r w:rsidRPr="00F22A7A">
        <w:rPr>
          <w:rFonts w:ascii="Book Antiqua" w:hAnsi="Book Antiqua"/>
          <w:sz w:val="22"/>
          <w:szCs w:val="22"/>
          <w:lang w:val="en-US"/>
        </w:rPr>
        <w:tab/>
      </w:r>
      <w:r w:rsidRPr="00F22A7A">
        <w:rPr>
          <w:rFonts w:ascii="Book Antiqua" w:hAnsi="Book Antiqua"/>
          <w:b/>
          <w:bCs/>
          <w:sz w:val="22"/>
          <w:szCs w:val="22"/>
          <w:lang w:val="en-US"/>
        </w:rPr>
        <w:t>Ora: 09.00</w:t>
      </w:r>
    </w:p>
    <w:p w14:paraId="6C28D6B4" w14:textId="1872ED45" w:rsidR="006E7E6A" w:rsidRDefault="006E7E6A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6355" w:type="dxa"/>
        <w:tblLook w:val="04A0" w:firstRow="1" w:lastRow="0" w:firstColumn="1" w:lastColumn="0" w:noHBand="0" w:noVBand="1"/>
      </w:tblPr>
      <w:tblGrid>
        <w:gridCol w:w="697"/>
        <w:gridCol w:w="3023"/>
        <w:gridCol w:w="2635"/>
      </w:tblGrid>
      <w:tr w:rsidR="00AF39C9" w:rsidRPr="00F7774D" w14:paraId="7496092F" w14:textId="77777777" w:rsidTr="001211B9">
        <w:tc>
          <w:tcPr>
            <w:tcW w:w="697" w:type="dxa"/>
            <w:shd w:val="clear" w:color="auto" w:fill="D9D9D9" w:themeFill="background1" w:themeFillShade="D9"/>
          </w:tcPr>
          <w:p w14:paraId="4C3C0A02" w14:textId="32C41CC9" w:rsidR="00AF39C9" w:rsidRPr="00F7774D" w:rsidRDefault="00AF39C9" w:rsidP="001211B9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Nr.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3658DC1F" w14:textId="77777777" w:rsidR="00AF39C9" w:rsidRPr="00F7774D" w:rsidRDefault="00AF39C9" w:rsidP="001211B9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0A017299" w14:textId="77777777" w:rsidR="00AF39C9" w:rsidRPr="00F7774D" w:rsidRDefault="00AF39C9" w:rsidP="001211B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Vendbanimi</w:t>
            </w:r>
          </w:p>
        </w:tc>
      </w:tr>
      <w:tr w:rsidR="00AF39C9" w:rsidRPr="00F7774D" w14:paraId="4737C09C" w14:textId="77777777" w:rsidTr="001211B9">
        <w:trPr>
          <w:trHeight w:val="170"/>
        </w:trPr>
        <w:tc>
          <w:tcPr>
            <w:tcW w:w="697" w:type="dxa"/>
          </w:tcPr>
          <w:p w14:paraId="3AEB335B" w14:textId="77777777" w:rsidR="00AF39C9" w:rsidRPr="00F7774D" w:rsidRDefault="00AF39C9" w:rsidP="001211B9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C1DF775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Greta Shehu</w:t>
            </w:r>
          </w:p>
        </w:tc>
        <w:tc>
          <w:tcPr>
            <w:tcW w:w="2635" w:type="dxa"/>
          </w:tcPr>
          <w:p w14:paraId="54AB35B2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Junik</w:t>
            </w:r>
          </w:p>
        </w:tc>
      </w:tr>
      <w:tr w:rsidR="00AF39C9" w:rsidRPr="00F7774D" w14:paraId="1CF5B012" w14:textId="77777777" w:rsidTr="001211B9">
        <w:trPr>
          <w:trHeight w:val="245"/>
        </w:trPr>
        <w:tc>
          <w:tcPr>
            <w:tcW w:w="697" w:type="dxa"/>
          </w:tcPr>
          <w:p w14:paraId="40E4FD6F" w14:textId="77777777" w:rsidR="00AF39C9" w:rsidRPr="00F7774D" w:rsidRDefault="00AF39C9" w:rsidP="001211B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</w:tcPr>
          <w:p w14:paraId="2BDB6038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Ljisalji Gagica</w:t>
            </w:r>
          </w:p>
        </w:tc>
        <w:tc>
          <w:tcPr>
            <w:tcW w:w="2635" w:type="dxa"/>
          </w:tcPr>
          <w:p w14:paraId="1A071678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AF39C9" w:rsidRPr="00F7774D" w14:paraId="01EA7F28" w14:textId="77777777" w:rsidTr="001211B9">
        <w:tc>
          <w:tcPr>
            <w:tcW w:w="697" w:type="dxa"/>
          </w:tcPr>
          <w:p w14:paraId="1870580A" w14:textId="77777777" w:rsidR="00AF39C9" w:rsidRPr="00F7774D" w:rsidRDefault="00AF39C9" w:rsidP="001211B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</w:tcPr>
          <w:p w14:paraId="28EE45A3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Dea Bojaxhi</w:t>
            </w:r>
          </w:p>
        </w:tc>
        <w:tc>
          <w:tcPr>
            <w:tcW w:w="2635" w:type="dxa"/>
          </w:tcPr>
          <w:p w14:paraId="57F23510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AF39C9" w:rsidRPr="00F7774D" w14:paraId="19CC2CF5" w14:textId="77777777" w:rsidTr="001211B9">
        <w:trPr>
          <w:trHeight w:val="245"/>
        </w:trPr>
        <w:tc>
          <w:tcPr>
            <w:tcW w:w="697" w:type="dxa"/>
          </w:tcPr>
          <w:p w14:paraId="1C1CDAEE" w14:textId="77777777" w:rsidR="00AF39C9" w:rsidRPr="00F7774D" w:rsidRDefault="00AF39C9" w:rsidP="001211B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</w:tcPr>
          <w:p w14:paraId="1A079530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Fationa Bytyqi</w:t>
            </w:r>
          </w:p>
        </w:tc>
        <w:tc>
          <w:tcPr>
            <w:tcW w:w="2635" w:type="dxa"/>
          </w:tcPr>
          <w:p w14:paraId="2FF309D0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AF39C9" w:rsidRPr="00F7774D" w14:paraId="5D81DDC5" w14:textId="77777777" w:rsidTr="001211B9">
        <w:tc>
          <w:tcPr>
            <w:tcW w:w="697" w:type="dxa"/>
          </w:tcPr>
          <w:p w14:paraId="48E575EA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5.</w:t>
            </w:r>
          </w:p>
        </w:tc>
        <w:tc>
          <w:tcPr>
            <w:tcW w:w="3023" w:type="dxa"/>
          </w:tcPr>
          <w:p w14:paraId="25E973B7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ra </w:t>
            </w: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  <w:lang w:val="en-US"/>
              </w:rPr>
              <w:t>ç</w:t>
            </w: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elaj</w:t>
            </w:r>
          </w:p>
        </w:tc>
        <w:tc>
          <w:tcPr>
            <w:tcW w:w="2635" w:type="dxa"/>
          </w:tcPr>
          <w:p w14:paraId="080907EE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Deçan</w:t>
            </w:r>
          </w:p>
        </w:tc>
      </w:tr>
      <w:tr w:rsidR="00AF39C9" w:rsidRPr="00F7774D" w14:paraId="767EB0BA" w14:textId="77777777" w:rsidTr="001211B9">
        <w:tc>
          <w:tcPr>
            <w:tcW w:w="697" w:type="dxa"/>
          </w:tcPr>
          <w:p w14:paraId="5A25C421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6.</w:t>
            </w:r>
          </w:p>
        </w:tc>
        <w:tc>
          <w:tcPr>
            <w:tcW w:w="3023" w:type="dxa"/>
          </w:tcPr>
          <w:p w14:paraId="75E1FF99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Blendina Maqani</w:t>
            </w:r>
          </w:p>
        </w:tc>
        <w:tc>
          <w:tcPr>
            <w:tcW w:w="2635" w:type="dxa"/>
          </w:tcPr>
          <w:p w14:paraId="7A179A12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AF39C9" w:rsidRPr="00F7774D" w14:paraId="2EDD74D2" w14:textId="77777777" w:rsidTr="001211B9">
        <w:trPr>
          <w:trHeight w:val="170"/>
        </w:trPr>
        <w:tc>
          <w:tcPr>
            <w:tcW w:w="697" w:type="dxa"/>
          </w:tcPr>
          <w:p w14:paraId="754ECA13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7.</w:t>
            </w:r>
          </w:p>
        </w:tc>
        <w:tc>
          <w:tcPr>
            <w:tcW w:w="3023" w:type="dxa"/>
          </w:tcPr>
          <w:p w14:paraId="6AAB3A81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Medina Latifi</w:t>
            </w:r>
          </w:p>
        </w:tc>
        <w:tc>
          <w:tcPr>
            <w:tcW w:w="2635" w:type="dxa"/>
          </w:tcPr>
          <w:p w14:paraId="45F04D97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AF39C9" w:rsidRPr="00F7774D" w14:paraId="5F590B04" w14:textId="77777777" w:rsidTr="001211B9">
        <w:tc>
          <w:tcPr>
            <w:tcW w:w="697" w:type="dxa"/>
          </w:tcPr>
          <w:p w14:paraId="00D76366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8.</w:t>
            </w:r>
          </w:p>
        </w:tc>
        <w:tc>
          <w:tcPr>
            <w:tcW w:w="3023" w:type="dxa"/>
          </w:tcPr>
          <w:p w14:paraId="620D01FD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Arjoza Xhemajlaj</w:t>
            </w:r>
          </w:p>
        </w:tc>
        <w:tc>
          <w:tcPr>
            <w:tcW w:w="2635" w:type="dxa"/>
          </w:tcPr>
          <w:p w14:paraId="2812411F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Arbëri e Epërme</w:t>
            </w:r>
          </w:p>
        </w:tc>
      </w:tr>
      <w:tr w:rsidR="00AF39C9" w:rsidRPr="00F7774D" w14:paraId="6B65C5A9" w14:textId="77777777" w:rsidTr="001211B9">
        <w:tc>
          <w:tcPr>
            <w:tcW w:w="697" w:type="dxa"/>
          </w:tcPr>
          <w:p w14:paraId="7608809A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9.</w:t>
            </w:r>
          </w:p>
        </w:tc>
        <w:tc>
          <w:tcPr>
            <w:tcW w:w="3023" w:type="dxa"/>
          </w:tcPr>
          <w:p w14:paraId="3F3A8038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Marigonë Haziri </w:t>
            </w:r>
          </w:p>
        </w:tc>
        <w:tc>
          <w:tcPr>
            <w:tcW w:w="2635" w:type="dxa"/>
          </w:tcPr>
          <w:p w14:paraId="4255A9F4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Galicë</w:t>
            </w:r>
          </w:p>
        </w:tc>
      </w:tr>
      <w:tr w:rsidR="00AF39C9" w:rsidRPr="00F7774D" w14:paraId="03C563AC" w14:textId="77777777" w:rsidTr="001211B9">
        <w:tc>
          <w:tcPr>
            <w:tcW w:w="697" w:type="dxa"/>
          </w:tcPr>
          <w:p w14:paraId="3A5CE44C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3023" w:type="dxa"/>
          </w:tcPr>
          <w:p w14:paraId="18AF13D9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Fatjona Limani</w:t>
            </w:r>
          </w:p>
        </w:tc>
        <w:tc>
          <w:tcPr>
            <w:tcW w:w="2635" w:type="dxa"/>
          </w:tcPr>
          <w:p w14:paraId="0F993650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AF39C9" w:rsidRPr="00F7774D" w14:paraId="6A70316B" w14:textId="77777777" w:rsidTr="001211B9">
        <w:trPr>
          <w:trHeight w:val="170"/>
        </w:trPr>
        <w:tc>
          <w:tcPr>
            <w:tcW w:w="697" w:type="dxa"/>
          </w:tcPr>
          <w:p w14:paraId="468D7156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3023" w:type="dxa"/>
          </w:tcPr>
          <w:p w14:paraId="3B41BE65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Rrezarta Kurbogaj Sedaj</w:t>
            </w:r>
          </w:p>
        </w:tc>
        <w:tc>
          <w:tcPr>
            <w:tcW w:w="2635" w:type="dxa"/>
          </w:tcPr>
          <w:p w14:paraId="6431ED79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AF39C9" w:rsidRPr="00F7774D" w14:paraId="21B79C13" w14:textId="77777777" w:rsidTr="001211B9">
        <w:tc>
          <w:tcPr>
            <w:tcW w:w="697" w:type="dxa"/>
          </w:tcPr>
          <w:p w14:paraId="6D24B660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3023" w:type="dxa"/>
          </w:tcPr>
          <w:p w14:paraId="34757F48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Elona Januzi</w:t>
            </w:r>
          </w:p>
        </w:tc>
        <w:tc>
          <w:tcPr>
            <w:tcW w:w="2635" w:type="dxa"/>
          </w:tcPr>
          <w:p w14:paraId="1AA0B11E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Burojë</w:t>
            </w:r>
          </w:p>
        </w:tc>
      </w:tr>
      <w:tr w:rsidR="00AF39C9" w:rsidRPr="00F7774D" w14:paraId="02052267" w14:textId="77777777" w:rsidTr="001211B9">
        <w:tc>
          <w:tcPr>
            <w:tcW w:w="697" w:type="dxa"/>
          </w:tcPr>
          <w:p w14:paraId="1BEB4604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3023" w:type="dxa"/>
          </w:tcPr>
          <w:p w14:paraId="2BE9DB60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Duraku</w:t>
            </w:r>
          </w:p>
        </w:tc>
        <w:tc>
          <w:tcPr>
            <w:tcW w:w="2635" w:type="dxa"/>
          </w:tcPr>
          <w:p w14:paraId="4591B622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AF39C9" w:rsidRPr="00F7774D" w14:paraId="54B924AA" w14:textId="77777777" w:rsidTr="001211B9">
        <w:tc>
          <w:tcPr>
            <w:tcW w:w="697" w:type="dxa"/>
          </w:tcPr>
          <w:p w14:paraId="1A057A0D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4.</w:t>
            </w:r>
          </w:p>
        </w:tc>
        <w:tc>
          <w:tcPr>
            <w:tcW w:w="3023" w:type="dxa"/>
          </w:tcPr>
          <w:p w14:paraId="5F27F3C7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Gjena Xhaferaj</w:t>
            </w:r>
          </w:p>
        </w:tc>
        <w:tc>
          <w:tcPr>
            <w:tcW w:w="2635" w:type="dxa"/>
          </w:tcPr>
          <w:p w14:paraId="1AC00CD6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AF39C9" w:rsidRPr="00F7774D" w14:paraId="7BBCA863" w14:textId="77777777" w:rsidTr="001211B9">
        <w:tc>
          <w:tcPr>
            <w:tcW w:w="697" w:type="dxa"/>
          </w:tcPr>
          <w:p w14:paraId="5DC06D11" w14:textId="77777777" w:rsidR="00AF39C9" w:rsidRPr="00F7774D" w:rsidRDefault="00AF39C9" w:rsidP="001211B9">
            <w:pPr>
              <w:ind w:left="180"/>
              <w:jc w:val="center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3023" w:type="dxa"/>
          </w:tcPr>
          <w:p w14:paraId="3A2500D0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Gzim Muzliaj</w:t>
            </w:r>
          </w:p>
        </w:tc>
        <w:tc>
          <w:tcPr>
            <w:tcW w:w="2635" w:type="dxa"/>
          </w:tcPr>
          <w:p w14:paraId="389D0B06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Istog-Pejë</w:t>
            </w:r>
          </w:p>
        </w:tc>
      </w:tr>
      <w:tr w:rsidR="00AF39C9" w:rsidRPr="00F7774D" w14:paraId="1FA93358" w14:textId="77777777" w:rsidTr="001211B9">
        <w:tc>
          <w:tcPr>
            <w:tcW w:w="697" w:type="dxa"/>
          </w:tcPr>
          <w:p w14:paraId="0F94DB8C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3023" w:type="dxa"/>
          </w:tcPr>
          <w:p w14:paraId="5CB74DD1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Florentina Bytyqi </w:t>
            </w:r>
          </w:p>
        </w:tc>
        <w:tc>
          <w:tcPr>
            <w:tcW w:w="2635" w:type="dxa"/>
          </w:tcPr>
          <w:p w14:paraId="7F314175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Brestoc- Rahovec</w:t>
            </w:r>
          </w:p>
        </w:tc>
      </w:tr>
      <w:tr w:rsidR="00AF39C9" w:rsidRPr="00F7774D" w14:paraId="4A5D57D4" w14:textId="77777777" w:rsidTr="001211B9">
        <w:tc>
          <w:tcPr>
            <w:tcW w:w="697" w:type="dxa"/>
          </w:tcPr>
          <w:p w14:paraId="39238AF7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3023" w:type="dxa"/>
          </w:tcPr>
          <w:p w14:paraId="2396F0F6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ita Qerimaj</w:t>
            </w:r>
          </w:p>
        </w:tc>
        <w:tc>
          <w:tcPr>
            <w:tcW w:w="2635" w:type="dxa"/>
          </w:tcPr>
          <w:p w14:paraId="70A6CEED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AF39C9" w:rsidRPr="00F7774D" w14:paraId="39E29F88" w14:textId="77777777" w:rsidTr="001211B9">
        <w:tc>
          <w:tcPr>
            <w:tcW w:w="697" w:type="dxa"/>
          </w:tcPr>
          <w:p w14:paraId="79FF320F" w14:textId="77777777" w:rsidR="00AF39C9" w:rsidRPr="00F7774D" w:rsidRDefault="00AF39C9" w:rsidP="001211B9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8.</w:t>
            </w:r>
          </w:p>
        </w:tc>
        <w:tc>
          <w:tcPr>
            <w:tcW w:w="3023" w:type="dxa"/>
          </w:tcPr>
          <w:p w14:paraId="4E3065AE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Yllza Hashani</w:t>
            </w:r>
          </w:p>
        </w:tc>
        <w:tc>
          <w:tcPr>
            <w:tcW w:w="2635" w:type="dxa"/>
          </w:tcPr>
          <w:p w14:paraId="31B9A458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AF39C9" w:rsidRPr="00F7774D" w14:paraId="31A8C72F" w14:textId="77777777" w:rsidTr="001211B9">
        <w:tc>
          <w:tcPr>
            <w:tcW w:w="697" w:type="dxa"/>
          </w:tcPr>
          <w:p w14:paraId="460EFCE6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3023" w:type="dxa"/>
          </w:tcPr>
          <w:p w14:paraId="4808CAE3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Rexhepi</w:t>
            </w:r>
          </w:p>
        </w:tc>
        <w:tc>
          <w:tcPr>
            <w:tcW w:w="2635" w:type="dxa"/>
          </w:tcPr>
          <w:p w14:paraId="145C3D4F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Dumnicë e poshtme</w:t>
            </w:r>
          </w:p>
        </w:tc>
      </w:tr>
      <w:tr w:rsidR="00AF39C9" w:rsidRPr="00F7774D" w14:paraId="29065109" w14:textId="77777777" w:rsidTr="001211B9">
        <w:tc>
          <w:tcPr>
            <w:tcW w:w="697" w:type="dxa"/>
          </w:tcPr>
          <w:p w14:paraId="32EE147E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3023" w:type="dxa"/>
          </w:tcPr>
          <w:p w14:paraId="7294E503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Floriana Halilaj </w:t>
            </w:r>
          </w:p>
        </w:tc>
        <w:tc>
          <w:tcPr>
            <w:tcW w:w="2635" w:type="dxa"/>
          </w:tcPr>
          <w:p w14:paraId="5522899E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Drenas</w:t>
            </w:r>
          </w:p>
        </w:tc>
      </w:tr>
      <w:tr w:rsidR="00AF39C9" w:rsidRPr="00F7774D" w14:paraId="4E7A7961" w14:textId="77777777" w:rsidTr="005366AD">
        <w:trPr>
          <w:trHeight w:val="407"/>
        </w:trPr>
        <w:tc>
          <w:tcPr>
            <w:tcW w:w="697" w:type="dxa"/>
          </w:tcPr>
          <w:p w14:paraId="725F898D" w14:textId="77777777" w:rsidR="00AF39C9" w:rsidRPr="00F7774D" w:rsidRDefault="00AF39C9" w:rsidP="001211B9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F7774D">
              <w:rPr>
                <w:rFonts w:ascii="Book Antiqua" w:hAnsi="Book Antiqua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3023" w:type="dxa"/>
          </w:tcPr>
          <w:p w14:paraId="562CEAC5" w14:textId="77777777" w:rsidR="00AF39C9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Jetmira Gjocaj</w:t>
            </w:r>
          </w:p>
          <w:p w14:paraId="14376DD9" w14:textId="77777777" w:rsidR="00AF39C9" w:rsidRPr="00A12BF0" w:rsidRDefault="00AF39C9" w:rsidP="001211B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635" w:type="dxa"/>
          </w:tcPr>
          <w:p w14:paraId="2D7DCEFD" w14:textId="77777777" w:rsidR="00AF39C9" w:rsidRPr="00A12BF0" w:rsidRDefault="00AF39C9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BD6D4A" w:rsidRPr="00F7774D" w14:paraId="57F2C68F" w14:textId="77777777" w:rsidTr="00AF39C9">
        <w:trPr>
          <w:trHeight w:val="407"/>
        </w:trPr>
        <w:tc>
          <w:tcPr>
            <w:tcW w:w="697" w:type="dxa"/>
          </w:tcPr>
          <w:p w14:paraId="7AC0BF99" w14:textId="5A4DE3F5" w:rsidR="00BD6D4A" w:rsidRPr="005366AD" w:rsidRDefault="00BD6D4A" w:rsidP="001211B9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366AD">
              <w:rPr>
                <w:rFonts w:ascii="Book Antiqua" w:hAnsi="Book Antiqua"/>
                <w:color w:val="auto"/>
                <w:sz w:val="22"/>
                <w:szCs w:val="22"/>
              </w:rPr>
              <w:t>22.</w:t>
            </w:r>
          </w:p>
        </w:tc>
        <w:tc>
          <w:tcPr>
            <w:tcW w:w="3023" w:type="dxa"/>
          </w:tcPr>
          <w:p w14:paraId="4F834BFD" w14:textId="589B58AC" w:rsidR="00BD6D4A" w:rsidRPr="005366AD" w:rsidRDefault="00BD6D4A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366AD">
              <w:rPr>
                <w:rFonts w:ascii="Book Antiqua" w:hAnsi="Book Antiqua"/>
                <w:color w:val="auto"/>
                <w:sz w:val="22"/>
                <w:szCs w:val="22"/>
              </w:rPr>
              <w:t>Ardiana Uka</w:t>
            </w:r>
          </w:p>
        </w:tc>
        <w:tc>
          <w:tcPr>
            <w:tcW w:w="2635" w:type="dxa"/>
          </w:tcPr>
          <w:p w14:paraId="7B07090A" w14:textId="1A9DBBE2" w:rsidR="00BD6D4A" w:rsidRPr="005366AD" w:rsidRDefault="00BD6D4A" w:rsidP="001211B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5366AD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</w:tbl>
    <w:p w14:paraId="0C054005" w14:textId="7637BC3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33BEE2E" w14:textId="2F952824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831A906" w14:textId="5E76CC0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E7E929F" w14:textId="6C8E3DB1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7E193DB" w14:textId="0CB8AED6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418076F" w14:textId="0D587084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4E128E2" w14:textId="3CE2B13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FB5B2BE" w14:textId="7F01EDA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806915C" w14:textId="6EAE0221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4948D19" w14:textId="620DCA85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461F3E63" w14:textId="5983436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BBD1425" w14:textId="3F084A1B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3C0FB178" w14:textId="30DAF403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ACFD61A" w14:textId="5D2316D8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6303B2E" w14:textId="6D0B38D1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28FA1E2" w14:textId="5B5CEB9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6C76211" w14:textId="0A57A1DE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EE968D6" w14:textId="1D22C714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5A3C09A7" w14:textId="743EED5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D246EA3" w14:textId="37D472A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C3FB56D" w14:textId="519D5D7C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D1849B9" w14:textId="76797FA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E236F68" w14:textId="62AA2152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33CD36E2" w14:textId="1AC48CC9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0159BF22" w14:textId="5A649A2B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07B4C72" w14:textId="54B4BA4F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345C58CB" w14:textId="6B64AF7F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0AD7B16" w14:textId="77777777" w:rsidR="00BD6D4A" w:rsidRDefault="00BD6D4A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6FAED0FA" w14:textId="77777777" w:rsid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7D09663B" w14:textId="77777777" w:rsid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0595D016" w14:textId="23DB5CF6" w:rsid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318A1B44" w14:textId="4823E4AC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2408723A" w14:textId="180428AE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72996131" w14:textId="709161A1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145B3E39" w14:textId="515B6386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3A05F4BB" w14:textId="587CA7C8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413D7C4C" w14:textId="2FFC105D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740C88EA" w14:textId="77777777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5C5F52ED" w14:textId="050A96E5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Pr="004348B4">
        <w:rPr>
          <w:rFonts w:ascii="Book Antiqua" w:hAnsi="Book Antiqua"/>
          <w:sz w:val="22"/>
          <w:szCs w:val="22"/>
        </w:rPr>
        <w:t xml:space="preserve">andidatët  e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n 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77777777" w:rsidR="004348B4" w:rsidRPr="00F7774D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1743"/>
        <w:gridCol w:w="3285"/>
        <w:gridCol w:w="2684"/>
      </w:tblGrid>
      <w:tr w:rsidR="00AF39C9" w:rsidRPr="00F7774D" w14:paraId="4FAF87A2" w14:textId="77777777" w:rsidTr="001211B9">
        <w:tc>
          <w:tcPr>
            <w:tcW w:w="447" w:type="dxa"/>
            <w:shd w:val="clear" w:color="auto" w:fill="auto"/>
            <w:vAlign w:val="center"/>
          </w:tcPr>
          <w:p w14:paraId="4787590B" w14:textId="2B3F4B71" w:rsidR="00AF39C9" w:rsidRPr="00AF39C9" w:rsidRDefault="00AF39C9" w:rsidP="001211B9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AF39C9">
              <w:rPr>
                <w:rFonts w:ascii="Book Antiqua" w:hAnsi="Book Antiqua" w:cs="Times New Roman"/>
                <w:b/>
                <w:bCs/>
                <w:iCs/>
                <w:color w:val="auto"/>
                <w:sz w:val="22"/>
                <w:szCs w:val="22"/>
              </w:rPr>
              <w:t>Nr.</w:t>
            </w:r>
          </w:p>
        </w:tc>
        <w:tc>
          <w:tcPr>
            <w:tcW w:w="1764" w:type="dxa"/>
          </w:tcPr>
          <w:p w14:paraId="2E6FD643" w14:textId="77777777" w:rsidR="00AF39C9" w:rsidRPr="007F1FA4" w:rsidRDefault="00AF39C9" w:rsidP="001211B9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3315" w:type="dxa"/>
          </w:tcPr>
          <w:p w14:paraId="137B84F6" w14:textId="77777777" w:rsidR="00AF39C9" w:rsidRPr="007F1FA4" w:rsidRDefault="00AF39C9" w:rsidP="001211B9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  <w:tc>
          <w:tcPr>
            <w:tcW w:w="2726" w:type="dxa"/>
          </w:tcPr>
          <w:p w14:paraId="04A882D3" w14:textId="77777777" w:rsidR="00AF39C9" w:rsidRPr="007F1FA4" w:rsidRDefault="00AF39C9" w:rsidP="001211B9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</w:t>
            </w:r>
          </w:p>
        </w:tc>
      </w:tr>
      <w:tr w:rsidR="00AF39C9" w:rsidRPr="00F7774D" w14:paraId="353F3D2C" w14:textId="77777777" w:rsidTr="001211B9">
        <w:tc>
          <w:tcPr>
            <w:tcW w:w="447" w:type="dxa"/>
            <w:shd w:val="clear" w:color="auto" w:fill="auto"/>
            <w:vAlign w:val="center"/>
          </w:tcPr>
          <w:p w14:paraId="1BF3276C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A3C1E58" w14:textId="77777777" w:rsidR="00AF39C9" w:rsidRPr="007F1FA4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 w:cs="Times New Roman"/>
                <w:color w:val="auto"/>
                <w:sz w:val="22"/>
                <w:szCs w:val="22"/>
              </w:rPr>
              <w:t>Fationa Limani</w:t>
            </w:r>
          </w:p>
        </w:tc>
        <w:tc>
          <w:tcPr>
            <w:tcW w:w="3315" w:type="dxa"/>
            <w:vAlign w:val="center"/>
          </w:tcPr>
          <w:p w14:paraId="4F64F414" w14:textId="77777777" w:rsidR="00AF39C9" w:rsidRPr="007F1FA4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 w:cs="Times New Roman"/>
                <w:color w:val="auto"/>
                <w:sz w:val="22"/>
                <w:szCs w:val="22"/>
              </w:rPr>
              <w:t>Të sjellët letërnjoftimi i ri ose pasaporta</w:t>
            </w:r>
          </w:p>
        </w:tc>
        <w:tc>
          <w:tcPr>
            <w:tcW w:w="2726" w:type="dxa"/>
          </w:tcPr>
          <w:p w14:paraId="6EF4827F" w14:textId="77777777" w:rsidR="00AF39C9" w:rsidRPr="007F1FA4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AF39C9" w:rsidRPr="00F7774D" w14:paraId="5577E9BD" w14:textId="77777777" w:rsidTr="001211B9">
        <w:tc>
          <w:tcPr>
            <w:tcW w:w="447" w:type="dxa"/>
            <w:shd w:val="clear" w:color="auto" w:fill="auto"/>
            <w:vAlign w:val="center"/>
          </w:tcPr>
          <w:p w14:paraId="561A7E5A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16E1378" w14:textId="77777777" w:rsidR="00AF39C9" w:rsidRPr="007F1FA4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 w:cs="Times New Roman"/>
                <w:color w:val="auto"/>
                <w:sz w:val="22"/>
                <w:szCs w:val="22"/>
              </w:rPr>
              <w:t>Rita Lajqi</w:t>
            </w:r>
          </w:p>
        </w:tc>
        <w:tc>
          <w:tcPr>
            <w:tcW w:w="3315" w:type="dxa"/>
            <w:vAlign w:val="center"/>
          </w:tcPr>
          <w:p w14:paraId="06EDB518" w14:textId="77777777" w:rsidR="00AF39C9" w:rsidRPr="007F1FA4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 w:cs="Times New Roman"/>
                <w:color w:val="auto"/>
                <w:sz w:val="22"/>
                <w:szCs w:val="22"/>
              </w:rPr>
              <w:t>I mungojnë 5 ditë në QKUK dhe 2 ditë në KPSh</w:t>
            </w:r>
          </w:p>
        </w:tc>
        <w:tc>
          <w:tcPr>
            <w:tcW w:w="2726" w:type="dxa"/>
          </w:tcPr>
          <w:p w14:paraId="68490CAB" w14:textId="77777777" w:rsidR="00AF39C9" w:rsidRPr="007F1FA4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F1FA4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AF39C9" w:rsidRPr="00F7774D" w14:paraId="795D1AEF" w14:textId="77777777" w:rsidTr="001211B9">
        <w:tc>
          <w:tcPr>
            <w:tcW w:w="447" w:type="dxa"/>
            <w:shd w:val="clear" w:color="auto" w:fill="auto"/>
            <w:vAlign w:val="center"/>
          </w:tcPr>
          <w:p w14:paraId="744EEDE5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3095C29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 w:cs="Times New Roman"/>
                <w:color w:val="auto"/>
                <w:sz w:val="22"/>
                <w:szCs w:val="22"/>
              </w:rPr>
              <w:t>Qëndresë Dervishi</w:t>
            </w:r>
          </w:p>
        </w:tc>
        <w:tc>
          <w:tcPr>
            <w:tcW w:w="3315" w:type="dxa"/>
            <w:vAlign w:val="center"/>
          </w:tcPr>
          <w:p w14:paraId="69214F02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 w:cs="Times New Roman"/>
                <w:color w:val="auto"/>
                <w:sz w:val="22"/>
                <w:szCs w:val="22"/>
              </w:rPr>
              <w:t>Mungon 1 muaj stazh  në KPSh në librezë  dhe 2 ditë stazh në fletën e vijueshmërisë</w:t>
            </w:r>
          </w:p>
        </w:tc>
        <w:tc>
          <w:tcPr>
            <w:tcW w:w="2726" w:type="dxa"/>
          </w:tcPr>
          <w:p w14:paraId="3DE0EFD2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/>
                <w:color w:val="auto"/>
                <w:sz w:val="22"/>
                <w:szCs w:val="22"/>
              </w:rPr>
              <w:t>Drenas</w:t>
            </w:r>
          </w:p>
        </w:tc>
      </w:tr>
      <w:tr w:rsidR="00AF39C9" w:rsidRPr="00F7774D" w14:paraId="4D8EA5AF" w14:textId="77777777" w:rsidTr="001211B9">
        <w:tc>
          <w:tcPr>
            <w:tcW w:w="447" w:type="dxa"/>
            <w:shd w:val="clear" w:color="auto" w:fill="auto"/>
            <w:vAlign w:val="center"/>
          </w:tcPr>
          <w:p w14:paraId="03DF4641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796CFCE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 w:cs="Times New Roman"/>
                <w:color w:val="auto"/>
                <w:sz w:val="22"/>
                <w:szCs w:val="22"/>
              </w:rPr>
              <w:t>Arbenita Bublaku Kukaj</w:t>
            </w:r>
          </w:p>
        </w:tc>
        <w:tc>
          <w:tcPr>
            <w:tcW w:w="3315" w:type="dxa"/>
            <w:vAlign w:val="center"/>
          </w:tcPr>
          <w:p w14:paraId="5FAEE168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 w:cs="Times New Roman"/>
                <w:color w:val="auto"/>
                <w:sz w:val="22"/>
                <w:szCs w:val="22"/>
              </w:rPr>
              <w:t>Mungojnë 3 ditë stazh në QKUK në fletën e vijueshmërisë</w:t>
            </w:r>
          </w:p>
        </w:tc>
        <w:tc>
          <w:tcPr>
            <w:tcW w:w="2726" w:type="dxa"/>
          </w:tcPr>
          <w:p w14:paraId="530A4F3C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/>
                <w:color w:val="auto"/>
                <w:sz w:val="22"/>
                <w:szCs w:val="22"/>
              </w:rPr>
              <w:t>Drenas</w:t>
            </w:r>
          </w:p>
        </w:tc>
      </w:tr>
      <w:tr w:rsidR="00AF39C9" w:rsidRPr="00F7774D" w14:paraId="6AAD2EE9" w14:textId="77777777" w:rsidTr="001211B9">
        <w:tc>
          <w:tcPr>
            <w:tcW w:w="447" w:type="dxa"/>
            <w:shd w:val="clear" w:color="auto" w:fill="auto"/>
            <w:vAlign w:val="center"/>
          </w:tcPr>
          <w:p w14:paraId="74771232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7021063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/>
                <w:color w:val="auto"/>
                <w:sz w:val="22"/>
                <w:szCs w:val="22"/>
              </w:rPr>
              <w:t>Valjeta Krasniqi Imeri</w:t>
            </w:r>
          </w:p>
        </w:tc>
        <w:tc>
          <w:tcPr>
            <w:tcW w:w="3315" w:type="dxa"/>
            <w:vAlign w:val="center"/>
          </w:tcPr>
          <w:p w14:paraId="453B6222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/>
                <w:color w:val="auto"/>
                <w:sz w:val="22"/>
                <w:szCs w:val="22"/>
              </w:rPr>
              <w:t>Mungojnë vulat e Institucionit( ShSKUK)</w:t>
            </w:r>
          </w:p>
        </w:tc>
        <w:tc>
          <w:tcPr>
            <w:tcW w:w="2726" w:type="dxa"/>
          </w:tcPr>
          <w:p w14:paraId="123086B9" w14:textId="77777777" w:rsidR="00AF39C9" w:rsidRPr="00385181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85181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AF39C9" w:rsidRPr="00F7774D" w14:paraId="2D02BDC2" w14:textId="77777777" w:rsidTr="001211B9">
        <w:tc>
          <w:tcPr>
            <w:tcW w:w="447" w:type="dxa"/>
            <w:shd w:val="clear" w:color="auto" w:fill="auto"/>
            <w:vAlign w:val="center"/>
          </w:tcPr>
          <w:p w14:paraId="10ED9A55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64661C2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Arianë Kuqica</w:t>
            </w:r>
          </w:p>
        </w:tc>
        <w:tc>
          <w:tcPr>
            <w:tcW w:w="3315" w:type="dxa"/>
            <w:vAlign w:val="center"/>
          </w:tcPr>
          <w:p w14:paraId="55210FC4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Mungojnë 5 ditë në fletën e vijueshmërisë në QKMF</w:t>
            </w:r>
          </w:p>
        </w:tc>
        <w:tc>
          <w:tcPr>
            <w:tcW w:w="2726" w:type="dxa"/>
          </w:tcPr>
          <w:p w14:paraId="7066A632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Drenas</w:t>
            </w:r>
          </w:p>
        </w:tc>
      </w:tr>
      <w:tr w:rsidR="00AF39C9" w:rsidRPr="00F7774D" w14:paraId="37073946" w14:textId="77777777" w:rsidTr="001211B9">
        <w:tc>
          <w:tcPr>
            <w:tcW w:w="447" w:type="dxa"/>
            <w:shd w:val="clear" w:color="auto" w:fill="auto"/>
            <w:vAlign w:val="center"/>
          </w:tcPr>
          <w:p w14:paraId="5D367D0A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E67C001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Agon Uka</w:t>
            </w:r>
          </w:p>
        </w:tc>
        <w:tc>
          <w:tcPr>
            <w:tcW w:w="3315" w:type="dxa"/>
            <w:vAlign w:val="center"/>
          </w:tcPr>
          <w:p w14:paraId="3D3D91E6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Mungojnë 3 ditë në fletën e vijueshmërisë në ShSKUK</w:t>
            </w:r>
          </w:p>
        </w:tc>
        <w:tc>
          <w:tcPr>
            <w:tcW w:w="2726" w:type="dxa"/>
          </w:tcPr>
          <w:p w14:paraId="7E12EC7B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AF39C9" w:rsidRPr="00F7774D" w14:paraId="2F1D426F" w14:textId="77777777" w:rsidTr="001211B9">
        <w:tc>
          <w:tcPr>
            <w:tcW w:w="447" w:type="dxa"/>
            <w:shd w:val="clear" w:color="auto" w:fill="auto"/>
            <w:vAlign w:val="center"/>
          </w:tcPr>
          <w:p w14:paraId="2B2CFF62" w14:textId="77777777" w:rsidR="00AF39C9" w:rsidRPr="007F1FA4" w:rsidRDefault="00AF39C9" w:rsidP="001211B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84E1AFB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Bleona Kastrati</w:t>
            </w:r>
          </w:p>
        </w:tc>
        <w:tc>
          <w:tcPr>
            <w:tcW w:w="3315" w:type="dxa"/>
            <w:vAlign w:val="center"/>
          </w:tcPr>
          <w:p w14:paraId="676DFADA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Mungojnë 4 ditë në KPSh</w:t>
            </w:r>
          </w:p>
        </w:tc>
        <w:tc>
          <w:tcPr>
            <w:tcW w:w="2726" w:type="dxa"/>
          </w:tcPr>
          <w:p w14:paraId="013D7E27" w14:textId="77777777" w:rsidR="00AF39C9" w:rsidRPr="00A12BF0" w:rsidRDefault="00AF39C9" w:rsidP="001211B9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12BF0">
              <w:rPr>
                <w:rFonts w:ascii="Book Antiqua" w:hAnsi="Book Antiqua"/>
                <w:color w:val="auto"/>
                <w:sz w:val="22"/>
                <w:szCs w:val="22"/>
              </w:rPr>
              <w:t>Sferkë, Klinë</w:t>
            </w:r>
          </w:p>
        </w:tc>
      </w:tr>
    </w:tbl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bookmarkStart w:id="0" w:name="_GoBack"/>
      <w:bookmarkEnd w:id="0"/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3ABE" w14:textId="77777777" w:rsidR="000C3036" w:rsidRDefault="000C3036">
      <w:r>
        <w:separator/>
      </w:r>
    </w:p>
  </w:endnote>
  <w:endnote w:type="continuationSeparator" w:id="0">
    <w:p w14:paraId="267693DA" w14:textId="77777777" w:rsidR="000C3036" w:rsidRDefault="000C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C86F1D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F336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F336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C4EF" w14:textId="77777777" w:rsidR="000C3036" w:rsidRDefault="000C3036">
      <w:r>
        <w:separator/>
      </w:r>
    </w:p>
  </w:footnote>
  <w:footnote w:type="continuationSeparator" w:id="0">
    <w:p w14:paraId="51C70C54" w14:textId="77777777" w:rsidR="000C3036" w:rsidRDefault="000C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5"/>
  </w:num>
  <w:num w:numId="4">
    <w:abstractNumId w:val="28"/>
  </w:num>
  <w:num w:numId="5">
    <w:abstractNumId w:val="15"/>
  </w:num>
  <w:num w:numId="6">
    <w:abstractNumId w:val="36"/>
  </w:num>
  <w:num w:numId="7">
    <w:abstractNumId w:val="24"/>
  </w:num>
  <w:num w:numId="8">
    <w:abstractNumId w:val="20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1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6"/>
  </w:num>
  <w:num w:numId="29">
    <w:abstractNumId w:val="31"/>
  </w:num>
  <w:num w:numId="30">
    <w:abstractNumId w:val="3"/>
  </w:num>
  <w:num w:numId="31">
    <w:abstractNumId w:val="43"/>
  </w:num>
  <w:num w:numId="32">
    <w:abstractNumId w:val="17"/>
  </w:num>
  <w:num w:numId="33">
    <w:abstractNumId w:val="40"/>
  </w:num>
  <w:num w:numId="34">
    <w:abstractNumId w:val="10"/>
  </w:num>
  <w:num w:numId="35">
    <w:abstractNumId w:val="32"/>
  </w:num>
  <w:num w:numId="36">
    <w:abstractNumId w:val="25"/>
  </w:num>
  <w:num w:numId="37">
    <w:abstractNumId w:val="27"/>
  </w:num>
  <w:num w:numId="38">
    <w:abstractNumId w:val="14"/>
  </w:num>
  <w:num w:numId="39">
    <w:abstractNumId w:val="18"/>
  </w:num>
  <w:num w:numId="40">
    <w:abstractNumId w:val="19"/>
  </w:num>
  <w:num w:numId="41">
    <w:abstractNumId w:val="22"/>
  </w:num>
  <w:num w:numId="42">
    <w:abstractNumId w:val="38"/>
  </w:num>
  <w:num w:numId="43">
    <w:abstractNumId w:val="42"/>
  </w:num>
  <w:num w:numId="44">
    <w:abstractNumId w:val="7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3036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3360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85BAE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2A7A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8B1F-87B3-41CD-941D-9DACDB5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01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07-12T12:37:00Z</dcterms:created>
  <dcterms:modified xsi:type="dcterms:W3CDTF">2023-07-12T12:37:00Z</dcterms:modified>
</cp:coreProperties>
</file>